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1B721E47" w:rsidR="00885110" w:rsidRDefault="00E875F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durante mi carrera han sido las de Programación web, Base de datos, y Toda la rama de machine </w:t>
            </w:r>
            <w:proofErr w:type="spellStart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stas se alinean perfectamente con lo que quiero realizar en un futuro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A376D8A" w:rsidR="4A61007E" w:rsidRDefault="00E875F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tienen un valor ya que es una base para seguir aprendiendo más de aquí a futuro, siempre aparecen nuevas tecnologías por lo que nos encontramos en constante aprendizaje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8C71FB2" w14:textId="77777777" w:rsidR="00E875F1" w:rsidRPr="00C73CB5" w:rsidRDefault="00E875F1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FBD05FE" w:rsidR="002C4FB7" w:rsidRPr="00E875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Cuáles consideras que tienes más desarrolladas y te sientes más seguro aplicando? ¿En cuáles te sientes más débil y requieren ser fortalecidas? </w:t>
            </w:r>
          </w:p>
          <w:p w14:paraId="719BC380" w14:textId="77777777" w:rsidR="00E875F1" w:rsidRPr="00E875F1" w:rsidRDefault="00E875F1" w:rsidP="00E875F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00D3B6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•Administrar la configuración de ambientes, servicios de aplicaciones y bases de datos en un</w:t>
            </w:r>
          </w:p>
          <w:p w14:paraId="0FC6E408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entorno empresarial a fin de habilitar operatividad o asegurar la continuidad de los sistemas que</w:t>
            </w:r>
          </w:p>
          <w:p w14:paraId="5C26C47F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apoyan los procesos de negocio de acuerdo a los estándares definidos por la industria.</w:t>
            </w:r>
          </w:p>
          <w:p w14:paraId="564D21D0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Ofrecer propuestas de solución informática analizando de forma integral los procesos de</w:t>
            </w:r>
          </w:p>
          <w:p w14:paraId="6817150E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acuerdo a los requerimientos de la organización.</w:t>
            </w:r>
          </w:p>
          <w:p w14:paraId="588FBAE3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Desarrollar una solución de software utilizando técnicas que permitan sistematizar el proceso</w:t>
            </w:r>
          </w:p>
          <w:p w14:paraId="1D017986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de desarrollo y mantenimiento, asegurando el logro de los objetivos.</w:t>
            </w:r>
          </w:p>
          <w:p w14:paraId="5C9FC219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Construir Modelos de datos para soportar los requerimientos de la organización acuerdo a un</w:t>
            </w:r>
          </w:p>
          <w:p w14:paraId="77E630AA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diseño definido y escalable en el tiempo.</w:t>
            </w:r>
          </w:p>
          <w:p w14:paraId="54E5E610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•Programar consultas o rutinas para manipular información de una base de datos de acuerdo a</w:t>
            </w:r>
          </w:p>
          <w:p w14:paraId="12B7DAD8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los requerimientos de la organización.</w:t>
            </w:r>
          </w:p>
          <w:p w14:paraId="32533A94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Construir programas y rutinas de variada complejidad para dar solución a requerimientos de</w:t>
            </w:r>
          </w:p>
          <w:p w14:paraId="3DFB1CC1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la organización, acordes a tecnologías de mercado y utilizando buenas prácticas de codificación.</w:t>
            </w:r>
          </w:p>
          <w:p w14:paraId="658ADB8C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Realizar pruebas de certificación tanto de los productos como de los procesos utilizando</w:t>
            </w:r>
          </w:p>
          <w:p w14:paraId="1B1575FC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buenas prácticas definidas por la industria.</w:t>
            </w:r>
          </w:p>
          <w:p w14:paraId="215BFC25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Construir el modelo arquitectónico de una solución sistémica que soporte los procesos de</w:t>
            </w:r>
          </w:p>
          <w:p w14:paraId="60E4E8BD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negocio de acuerdo los requerimientos de la organización y estándares industria.</w:t>
            </w:r>
          </w:p>
          <w:p w14:paraId="48C17792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Implementar soluciones sistémicas integrales para automatizar u optimizar procesos de</w:t>
            </w:r>
          </w:p>
          <w:p w14:paraId="4114FEDF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negocio de acuerdo a las necesidades de la organización.</w:t>
            </w:r>
          </w:p>
          <w:p w14:paraId="5D827AE4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Resolver las vulnerabilidades sistémicas para asegurar que el software construido cumple las</w:t>
            </w:r>
          </w:p>
          <w:p w14:paraId="71B15A69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normas de seguridad exigidas por la industria.</w:t>
            </w:r>
          </w:p>
          <w:p w14:paraId="3BE66954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•Gestionar proyectos informáticos, ofreciendo alternativas para la toma de decisiones de</w:t>
            </w:r>
          </w:p>
          <w:p w14:paraId="116386AC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1C8845"/>
                <w:sz w:val="21"/>
                <w:szCs w:val="21"/>
                <w:lang w:eastAsia="es-CL"/>
              </w:rPr>
              <w:t>acuerdo a los requerimientos de la organización.</w:t>
            </w:r>
          </w:p>
          <w:p w14:paraId="32322F14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•Desarrollar la transformación de grandes volúmenes de datos para la obtención de información</w:t>
            </w:r>
          </w:p>
          <w:p w14:paraId="4A44EDC1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y conocimiento de la organización a fin de apoyar la toma de decisiones y la mejora de los</w:t>
            </w:r>
          </w:p>
          <w:p w14:paraId="5161D6A2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E72218"/>
                <w:sz w:val="21"/>
                <w:szCs w:val="21"/>
                <w:lang w:eastAsia="es-CL"/>
              </w:rPr>
              <w:t>procesos de negocio, de acuerdo a las necesidades de la organización.</w:t>
            </w:r>
          </w:p>
          <w:p w14:paraId="3173F6AB" w14:textId="77777777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48CAD497" w14:textId="2133EAA2" w:rsidR="00E875F1" w:rsidRPr="00E875F1" w:rsidRDefault="00E875F1" w:rsidP="00E875F1">
            <w:pPr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E875F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En el listado anterior, podemos analizar que realmente tengo faltas con respecto a las bases de datos, estas requieren ser fortalecidas pues siento que aún me faltan conocimientos de estas mismas. </w:t>
            </w:r>
            <w:r w:rsidRPr="00E875F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¿Como puedo mejorarlo?</w:t>
            </w:r>
            <w:r w:rsidRPr="00E875F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Capacitándome mejor, investigando y obteniendo aprendizaje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6045DF4" w:rsidR="002C4FB7" w:rsidRPr="00E875F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7609585B" w:rsidR="06340B72" w:rsidRPr="00E875F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FCB592" w14:textId="77777777" w:rsidR="00E875F1" w:rsidRPr="00E875F1" w:rsidRDefault="00E875F1" w:rsidP="00E875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he respondido anteriormente, mis intereses van de mano con la programación, estos se relacionan con mis competencias pues debo realizar tareas en bases de datos, programación web entre otras.</w:t>
            </w:r>
          </w:p>
          <w:p w14:paraId="04318E4B" w14:textId="77777777" w:rsidR="00E875F1" w:rsidRPr="00E875F1" w:rsidRDefault="00E875F1" w:rsidP="00E875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C2C80A6" w:rsidR="002C4FB7" w:rsidRPr="002C4FB7" w:rsidRDefault="00E875F1" w:rsidP="00E875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ás me gustaría ser un profesional con más conocimientos en diferentes áreas, guiando a los nuevos a la hora de realizar proyect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5250635A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00680E" w14:textId="77777777" w:rsidR="00E875F1" w:rsidRDefault="00E875F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DA3867A" w14:textId="77777777" w:rsidR="00E875F1" w:rsidRPr="00E875F1" w:rsidRDefault="00E875F1" w:rsidP="00E875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a realizar se relaciona más con mis proyecciones, pues aplicaremos todo lo referente a mis proyecciones profesionales, como bases de datos, y la realización de una web, entre otras.</w:t>
            </w:r>
          </w:p>
          <w:p w14:paraId="6891BC58" w14:textId="77777777" w:rsidR="00E875F1" w:rsidRPr="00E875F1" w:rsidRDefault="00E875F1" w:rsidP="00E875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010FF1" w14:textId="39F37248" w:rsidR="2479F284" w:rsidRPr="00E875F1" w:rsidRDefault="00E875F1" w:rsidP="00E875F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proyecto que estamos realizando se abarcan nuevas tecnologías tales como Vue.js, </w:t>
            </w:r>
            <w:proofErr w:type="spellStart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ilwindcss</w:t>
            </w:r>
            <w:proofErr w:type="spellEnd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ngodb</w:t>
            </w:r>
            <w:proofErr w:type="spellEnd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stapi</w:t>
            </w:r>
            <w:proofErr w:type="spellEnd"/>
            <w:r w:rsidRPr="00E875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tre otras. Todas necesarias como también interesantes, pues es una oportunidad para aprender mucho má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51CF" w14:textId="77777777" w:rsidR="00254055" w:rsidRDefault="00254055" w:rsidP="00DF38AE">
      <w:pPr>
        <w:spacing w:after="0" w:line="240" w:lineRule="auto"/>
      </w:pPr>
      <w:r>
        <w:separator/>
      </w:r>
    </w:p>
  </w:endnote>
  <w:endnote w:type="continuationSeparator" w:id="0">
    <w:p w14:paraId="531F7B62" w14:textId="77777777" w:rsidR="00254055" w:rsidRDefault="002540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A768" w14:textId="77777777" w:rsidR="00254055" w:rsidRDefault="00254055" w:rsidP="00DF38AE">
      <w:pPr>
        <w:spacing w:after="0" w:line="240" w:lineRule="auto"/>
      </w:pPr>
      <w:r>
        <w:separator/>
      </w:r>
    </w:p>
  </w:footnote>
  <w:footnote w:type="continuationSeparator" w:id="0">
    <w:p w14:paraId="36795BD5" w14:textId="77777777" w:rsidR="00254055" w:rsidRDefault="002540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055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75F1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8</Words>
  <Characters>5214</Characters>
  <Application>Microsoft Office Word</Application>
  <DocSecurity>0</DocSecurity>
  <Lines>43</Lines>
  <Paragraphs>12</Paragraphs>
  <ScaleCrop>false</ScaleCrop>
  <Company>Wal-Mart Stores, Inc.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41</cp:revision>
  <cp:lastPrinted>2019-12-16T20:10:00Z</cp:lastPrinted>
  <dcterms:created xsi:type="dcterms:W3CDTF">2021-12-31T12:50:00Z</dcterms:created>
  <dcterms:modified xsi:type="dcterms:W3CDTF">2024-09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